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100F40">
        <w:rPr>
          <w:sz w:val="18"/>
          <w:szCs w:val="18"/>
        </w:rPr>
        <w:t>830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B5474" w:rsidP="009C2E2F">
      <w:pPr>
        <w:pStyle w:val="uznesenia"/>
      </w:pPr>
      <w:r>
        <w:t>10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B5474">
        <w:rPr>
          <w:rFonts w:cs="Arial"/>
          <w:sz w:val="22"/>
          <w:szCs w:val="22"/>
        </w:rPr>
        <w:t>25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580D5D" w:rsidRPr="00100F40" w:rsidRDefault="00B65B42" w:rsidP="00580D5D">
      <w:pPr>
        <w:jc w:val="both"/>
        <w:rPr>
          <w:sz w:val="22"/>
        </w:rPr>
      </w:pPr>
      <w:r w:rsidRPr="00100F40">
        <w:rPr>
          <w:sz w:val="22"/>
        </w:rPr>
        <w:t xml:space="preserve">k </w:t>
      </w:r>
      <w:r w:rsidR="00100F40" w:rsidRPr="00100F40">
        <w:rPr>
          <w:sz w:val="22"/>
        </w:rPr>
        <w:t xml:space="preserve">návrhu poslancov Národnej rady Slovenskej republiky Jozefa </w:t>
      </w:r>
      <w:proofErr w:type="spellStart"/>
      <w:r w:rsidR="00100F40" w:rsidRPr="00100F40">
        <w:rPr>
          <w:sz w:val="22"/>
        </w:rPr>
        <w:t>Mihála</w:t>
      </w:r>
      <w:proofErr w:type="spellEnd"/>
      <w:r w:rsidR="00100F40" w:rsidRPr="00100F40">
        <w:rPr>
          <w:sz w:val="22"/>
        </w:rPr>
        <w:t>, Jany Kiššovej, Igora Matoviča a Jozefa Rajtára na vydanie zákona, ktorým sa mení zákon č. 351/2015 Z. z. o cezhraničnej spolupráci pri vysielaní zamestnancov na výkon prác pri poskytovaní služieb a o zmene a doplnení niektorých zákonov a ktorým sa menia a dopĺňajú niektoré zákony</w:t>
      </w:r>
      <w:r w:rsidR="00B706F1">
        <w:rPr>
          <w:sz w:val="22"/>
        </w:rPr>
        <w:br/>
      </w:r>
      <w:r w:rsidR="00100F40" w:rsidRPr="00100F40">
        <w:rPr>
          <w:sz w:val="22"/>
        </w:rPr>
        <w:t>(tlač 99) – prvé čítanie</w:t>
      </w:r>
    </w:p>
    <w:p w:rsidR="00D11848" w:rsidRDefault="00D11848" w:rsidP="00580D5D">
      <w:pPr>
        <w:jc w:val="both"/>
        <w:rPr>
          <w:sz w:val="22"/>
          <w:szCs w:val="22"/>
        </w:rPr>
      </w:pPr>
    </w:p>
    <w:p w:rsidR="00580D5D" w:rsidRDefault="00580D5D" w:rsidP="00580D5D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D11848">
      <w:pPr>
        <w:keepNext w:val="0"/>
        <w:keepLines w:val="0"/>
        <w:widowControl w:val="0"/>
        <w:rPr>
          <w:rFonts w:cs="Arial"/>
        </w:rPr>
      </w:pPr>
    </w:p>
    <w:p w:rsidR="009D7229" w:rsidRPr="009F4D73" w:rsidRDefault="009D7229" w:rsidP="00D11848">
      <w:pPr>
        <w:keepNext w:val="0"/>
        <w:keepLines w:val="0"/>
        <w:widowControl w:val="0"/>
        <w:rPr>
          <w:b/>
          <w:sz w:val="22"/>
          <w:szCs w:val="22"/>
        </w:rPr>
      </w:pPr>
    </w:p>
    <w:p w:rsidR="009D7229" w:rsidRPr="0006086E" w:rsidRDefault="009D7229" w:rsidP="00D1184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D1184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D1184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BF1C7F" w:rsidRDefault="00BF1C7F" w:rsidP="00BF1C7F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C68DB"/>
    <w:rsid w:val="000D2252"/>
    <w:rsid w:val="000D30E0"/>
    <w:rsid w:val="000D3D48"/>
    <w:rsid w:val="000D40E7"/>
    <w:rsid w:val="000D7D59"/>
    <w:rsid w:val="000E0CAC"/>
    <w:rsid w:val="000E733E"/>
    <w:rsid w:val="000F4E2B"/>
    <w:rsid w:val="00100F40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B5474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093F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62766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0D5D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1B1D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1D04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5B42"/>
    <w:rsid w:val="00B67068"/>
    <w:rsid w:val="00B706F1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C7F"/>
    <w:rsid w:val="00BF1D9E"/>
    <w:rsid w:val="00C00C3A"/>
    <w:rsid w:val="00C0490D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1848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0C8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31F0-70D7-4AE4-8963-CB43D29C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16T08:34:00Z</cp:lastPrinted>
  <dcterms:created xsi:type="dcterms:W3CDTF">2016-05-16T06:55:00Z</dcterms:created>
  <dcterms:modified xsi:type="dcterms:W3CDTF">2016-05-27T10:29:00Z</dcterms:modified>
</cp:coreProperties>
</file>